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382285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5182DBAC" w:rsidR="007C328F" w:rsidRPr="00EF2F5D" w:rsidRDefault="00903A7E" w:rsidP="008827F2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</w:rPr>
              <w:t>23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9E2571">
              <w:rPr>
                <w:rStyle w:val="a3"/>
                <w:rFonts w:ascii="Arial" w:hAnsi="Arial" w:cs="Arial"/>
                <w:b/>
                <w:color w:val="auto"/>
                <w:u w:val="none"/>
              </w:rPr>
              <w:t>1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0.20</w:t>
            </w:r>
            <w:r w:rsidR="008827F2">
              <w:rPr>
                <w:rStyle w:val="a3"/>
                <w:rFonts w:ascii="Arial" w:hAnsi="Arial" w:cs="Arial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7D9D9221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217D65">
              <w:rPr>
                <w:rFonts w:ascii="Arial" w:hAnsi="Arial" w:cs="Arial"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П01, идентификационный номер выпуска 4B02-01-82416-H-001P от 27.03.2017, международный код (номер) идентификации ценных бумаг (ISIN) RU000A0JXQ51 (далее – «Биржевые облигации»).</w:t>
            </w:r>
          </w:p>
          <w:p w14:paraId="68297BF5" w14:textId="77777777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Pr="00217D65">
              <w:t>4В02-01-82416-H-001P</w:t>
            </w:r>
            <w:r w:rsidR="00217D65">
              <w:t xml:space="preserve"> от</w:t>
            </w:r>
            <w:r w:rsidRPr="00217D65">
              <w:t xml:space="preserve"> 27 марта 2017 г.</w:t>
            </w:r>
          </w:p>
          <w:p w14:paraId="1A854757" w14:textId="221A8D75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</w:t>
            </w:r>
            <w:r w:rsidR="007E28B0">
              <w:rPr>
                <w:b w:val="0"/>
              </w:rPr>
              <w:t>ются</w:t>
            </w:r>
            <w:r w:rsidR="00D80CC2" w:rsidRPr="00217D65">
              <w:rPr>
                <w:b w:val="0"/>
              </w:rPr>
              <w:t xml:space="preserve"> доходы по ценным бумагам эмитента:</w:t>
            </w:r>
            <w:r w:rsidR="009E2571">
              <w:rPr>
                <w:b w:val="0"/>
              </w:rPr>
              <w:t xml:space="preserve"> </w:t>
            </w:r>
            <w:r w:rsidR="00182976">
              <w:rPr>
                <w:b w:val="0"/>
              </w:rPr>
              <w:t>седь</w:t>
            </w:r>
            <w:r w:rsidR="009E2571">
              <w:rPr>
                <w:b w:val="0"/>
              </w:rPr>
              <w:t>мой</w:t>
            </w:r>
            <w:r w:rsidRPr="00A10B4A">
              <w:rPr>
                <w:bCs w:val="0"/>
              </w:rPr>
              <w:t xml:space="preserve"> </w:t>
            </w:r>
            <w:r w:rsidRPr="00217D65">
              <w:rPr>
                <w:bCs w:val="0"/>
              </w:rPr>
              <w:t>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52023E" w:rsidRPr="00EF2F5D">
              <w:t>2</w:t>
            </w:r>
            <w:r w:rsidR="00182976">
              <w:t>4</w:t>
            </w:r>
            <w:r w:rsidR="00217D65" w:rsidRPr="00EF2F5D">
              <w:t>.0</w:t>
            </w:r>
            <w:r w:rsidR="00182976">
              <w:t>4</w:t>
            </w:r>
            <w:r w:rsidR="009E2571">
              <w:t>.2020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52023E" w:rsidRPr="00EF2F5D">
              <w:t>2</w:t>
            </w:r>
            <w:r w:rsidR="009E2571">
              <w:t>3</w:t>
            </w:r>
            <w:r w:rsidR="0052023E" w:rsidRPr="00EF2F5D">
              <w:t>.</w:t>
            </w:r>
            <w:r w:rsidR="00182976">
              <w:t>10</w:t>
            </w:r>
            <w:r w:rsidR="00217D65" w:rsidRPr="00EF2F5D">
              <w:t>.20</w:t>
            </w:r>
            <w:r w:rsidR="00182976">
              <w:t>20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605D3FB5" w:rsidR="003D7AA5" w:rsidRPr="00182976" w:rsidRDefault="00217D65" w:rsidP="00182976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Биржевы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="00182976">
              <w:t>сед</w:t>
            </w:r>
            <w:r w:rsidR="009E2571">
              <w:t>ьмо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182976">
              <w:t>9</w:t>
            </w:r>
            <w:r w:rsidR="009E2571">
              <w:t>,</w:t>
            </w:r>
            <w:r w:rsidR="00182976">
              <w:t>2</w:t>
            </w:r>
            <w:r w:rsidR="007E28B0">
              <w:t>5</w:t>
            </w:r>
            <w:r w:rsidR="00E10170" w:rsidRPr="00EF2F5D">
              <w:t xml:space="preserve">% годовых или </w:t>
            </w:r>
            <w:r w:rsidR="009A4535">
              <w:t>3</w:t>
            </w:r>
            <w:r w:rsidR="00182976">
              <w:t>3</w:t>
            </w:r>
            <w:r w:rsidR="00870A75">
              <w:t> </w:t>
            </w:r>
            <w:r w:rsidR="00182976">
              <w:t>612</w:t>
            </w:r>
            <w:r w:rsidR="00870A75">
              <w:t xml:space="preserve"> </w:t>
            </w:r>
            <w:r w:rsidR="00182976">
              <w:t>025</w:t>
            </w:r>
            <w:r w:rsidRPr="00EF2F5D">
              <w:t>,</w:t>
            </w:r>
            <w:r w:rsidR="00182976">
              <w:t>40</w:t>
            </w:r>
            <w:r w:rsidRPr="00EF2F5D">
              <w:t xml:space="preserve"> 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52023E" w:rsidRPr="00217D65">
              <w:t xml:space="preserve">Биржевой </w:t>
            </w:r>
            <w:r w:rsidR="00944FCF" w:rsidRPr="00217D65">
              <w:t xml:space="preserve">облигации за </w:t>
            </w:r>
            <w:r w:rsidR="00182976">
              <w:t>седьм</w:t>
            </w:r>
            <w:r w:rsidR="007E28B0">
              <w:t>ой</w:t>
            </w:r>
            <w:r w:rsidR="0052023E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182976">
              <w:t>46</w:t>
            </w:r>
            <w:r w:rsidR="009A4535">
              <w:t>,</w:t>
            </w:r>
            <w:r w:rsidR="00182976">
              <w:t xml:space="preserve">12 </w:t>
            </w:r>
            <w:r w:rsidR="0052023E" w:rsidRPr="00EF2F5D">
              <w:t>руб.</w:t>
            </w:r>
          </w:p>
          <w:p w14:paraId="763F8288" w14:textId="04F03ACD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</w:t>
            </w:r>
            <w:r w:rsidR="007E28B0">
              <w:rPr>
                <w:b w:val="0"/>
              </w:rPr>
              <w:t>т</w:t>
            </w:r>
            <w:r w:rsidRPr="00217D65">
              <w:rPr>
                <w:b w:val="0"/>
              </w:rPr>
              <w:t xml:space="preserve"> выплате): </w:t>
            </w:r>
            <w:r w:rsidR="009A4535" w:rsidRPr="009A4535">
              <w:t>728 795</w:t>
            </w:r>
            <w:r w:rsidRPr="00217D65">
              <w:t xml:space="preserve"> штук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017B037B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9B39C9">
              <w:t>2</w:t>
            </w:r>
            <w:r w:rsidR="00C4409C">
              <w:t>.</w:t>
            </w:r>
            <w:r w:rsidR="009B39C9">
              <w:t>1</w:t>
            </w:r>
            <w:r w:rsidRPr="00EF2F5D">
              <w:t>0.20</w:t>
            </w:r>
            <w:r w:rsidR="007E28B0">
              <w:t>20</w:t>
            </w:r>
            <w:r w:rsidRPr="00EF2F5D">
              <w:t xml:space="preserve"> г.</w:t>
            </w:r>
          </w:p>
          <w:p w14:paraId="4A5CD2B1" w14:textId="2F5E52E3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9B39C9">
              <w:t>3</w:t>
            </w:r>
            <w:r w:rsidRPr="00EF2F5D">
              <w:t>.</w:t>
            </w:r>
            <w:r w:rsidR="009B39C9">
              <w:t>1</w:t>
            </w:r>
            <w:r w:rsidR="006D0725">
              <w:t>0</w:t>
            </w:r>
            <w:r w:rsidRPr="00EF2F5D">
              <w:t>.20</w:t>
            </w:r>
            <w:r w:rsidR="007E28B0">
              <w:t>20</w:t>
            </w:r>
            <w:r w:rsidRPr="00EF2F5D">
              <w:t xml:space="preserve"> г.</w:t>
            </w:r>
          </w:p>
          <w:p w14:paraId="660BB3A7" w14:textId="50F18E1C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</w:t>
            </w:r>
            <w:r w:rsidR="007E28B0" w:rsidRPr="007E28B0">
              <w:rPr>
                <w:b w:val="0"/>
              </w:rPr>
              <w:t>подлежащих выплате</w:t>
            </w:r>
            <w:r w:rsidRPr="00217D65">
              <w:rPr>
                <w:b w:val="0"/>
              </w:rPr>
              <w:t xml:space="preserve">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15DB86E2" w:rsidR="00217D65" w:rsidRPr="00217D65" w:rsidRDefault="009B39C9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9B39C9">
              <w:t xml:space="preserve">33 612 025,40 </w:t>
            </w:r>
            <w:r w:rsidR="00217D65" w:rsidRPr="00EF2F5D">
              <w:t>руб. (</w:t>
            </w:r>
            <w:r w:rsidR="00F015A0">
              <w:t xml:space="preserve">Тридцать </w:t>
            </w:r>
            <w:r>
              <w:t>три</w:t>
            </w:r>
            <w:r w:rsidR="00217D65" w:rsidRPr="00EF2F5D">
              <w:t xml:space="preserve"> миллион</w:t>
            </w:r>
            <w:r>
              <w:t>а</w:t>
            </w:r>
            <w:r w:rsidR="00217D65" w:rsidRPr="00EF2F5D">
              <w:t xml:space="preserve"> </w:t>
            </w:r>
            <w:r>
              <w:t>шестьсот</w:t>
            </w:r>
            <w:r w:rsidR="00F015A0">
              <w:t xml:space="preserve"> </w:t>
            </w:r>
            <w:r>
              <w:t>двенадцать</w:t>
            </w:r>
            <w:r w:rsidR="00F015A0">
              <w:t xml:space="preserve"> </w:t>
            </w:r>
            <w:r w:rsidR="00382285" w:rsidRPr="00EF2F5D">
              <w:t>тысяч</w:t>
            </w:r>
            <w:r w:rsidR="00382285">
              <w:t xml:space="preserve"> двадцать</w:t>
            </w:r>
            <w:r>
              <w:t xml:space="preserve"> пять</w:t>
            </w:r>
            <w:r w:rsidR="00217D65" w:rsidRPr="00EF2F5D">
              <w:t xml:space="preserve"> рублей </w:t>
            </w:r>
            <w:r w:rsidR="007E28B0">
              <w:t>4</w:t>
            </w:r>
            <w:r>
              <w:t>0</w:t>
            </w:r>
            <w:r w:rsidR="00217D65" w:rsidRPr="00EF2F5D">
              <w:t xml:space="preserve">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4F61CD5D" w:rsidR="00CF00BE" w:rsidRPr="00217D65" w:rsidRDefault="00217D65" w:rsidP="007E28B0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9B39C9">
              <w:rPr>
                <w:rFonts w:ascii="Arial" w:hAnsi="Arial" w:cs="Arial"/>
                <w:b/>
              </w:rPr>
              <w:t>7</w:t>
            </w:r>
            <w:r w:rsidRPr="00217D65">
              <w:rPr>
                <w:rFonts w:ascii="Arial" w:hAnsi="Arial" w:cs="Arial"/>
                <w:b/>
              </w:rPr>
              <w:t xml:space="preserve"> купонный период по Биржевым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1981E694" w:rsidR="00B85766" w:rsidRPr="00217D65" w:rsidRDefault="007E76DC" w:rsidP="007E28B0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</w:t>
            </w:r>
            <w:r w:rsidR="0038228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2E661301" w:rsidR="00B85766" w:rsidRPr="00217D65" w:rsidRDefault="00382285" w:rsidP="00AA3A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тября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69A44AC0" w:rsidR="00B85766" w:rsidRPr="00217D65" w:rsidRDefault="007E28B0" w:rsidP="00C440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952D9"/>
    <w:rsid w:val="000B4EDD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82976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2285"/>
    <w:rsid w:val="00383E61"/>
    <w:rsid w:val="003B7A93"/>
    <w:rsid w:val="003C2AD4"/>
    <w:rsid w:val="003C5E92"/>
    <w:rsid w:val="003D7AA5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17A71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7109D"/>
    <w:rsid w:val="006838F2"/>
    <w:rsid w:val="006922DC"/>
    <w:rsid w:val="00697FC0"/>
    <w:rsid w:val="006A4774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28B0"/>
    <w:rsid w:val="007E76DC"/>
    <w:rsid w:val="007F0AF6"/>
    <w:rsid w:val="007F3883"/>
    <w:rsid w:val="00803C5E"/>
    <w:rsid w:val="008126C9"/>
    <w:rsid w:val="0082539C"/>
    <w:rsid w:val="00830760"/>
    <w:rsid w:val="008654B6"/>
    <w:rsid w:val="00865575"/>
    <w:rsid w:val="00870A75"/>
    <w:rsid w:val="008827F2"/>
    <w:rsid w:val="00884043"/>
    <w:rsid w:val="008925AD"/>
    <w:rsid w:val="008E321C"/>
    <w:rsid w:val="008F7F88"/>
    <w:rsid w:val="00903A7E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9045A"/>
    <w:rsid w:val="00993A49"/>
    <w:rsid w:val="009A4535"/>
    <w:rsid w:val="009B39C9"/>
    <w:rsid w:val="009E2571"/>
    <w:rsid w:val="00A0787B"/>
    <w:rsid w:val="00A10B4A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F5D"/>
    <w:rsid w:val="00F015A0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C305B117-CA2D-44B8-918D-38059960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7FB-E225-47DC-8812-74AF2B90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19-10-23T12:44:00Z</cp:lastPrinted>
  <dcterms:created xsi:type="dcterms:W3CDTF">2020-10-21T14:28:00Z</dcterms:created>
  <dcterms:modified xsi:type="dcterms:W3CDTF">2020-10-21T14:28:00Z</dcterms:modified>
</cp:coreProperties>
</file>